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r w:rsidRPr="00A42899">
        <w:rPr>
          <w:b/>
          <w:sz w:val="44"/>
          <w:szCs w:val="44"/>
        </w:rPr>
        <w:t>Технический бюллетень</w:t>
      </w:r>
    </w:p>
    <w:p w:rsidR="00A42899" w:rsidRPr="00A42899" w:rsidRDefault="002A5515" w:rsidP="00A42899">
      <w:pPr>
        <w:ind w:left="-567" w:firstLine="567"/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540385</wp:posOffset>
            </wp:positionV>
            <wp:extent cx="4048760" cy="2696845"/>
            <wp:effectExtent l="0" t="0" r="0" b="0"/>
            <wp:wrapNone/>
            <wp:docPr id="11" name="Рисунок 11" descr="WhatsApp Image 2020-09-02 at 16.04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sApp Image 2020-09-02 at 16.04.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69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A22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6266180</wp:posOffset>
            </wp:positionV>
            <wp:extent cx="3219450" cy="2533650"/>
            <wp:effectExtent l="19050" t="0" r="0" b="0"/>
            <wp:wrapNone/>
            <wp:docPr id="17" name="Рисунок 1" descr="C:\Users\hasanov.r\Downloads\WhatsApp Image 2020-09-01 at 13.13.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asanov.r\Downloads\WhatsApp Image 2020-09-01 at 13.13.1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3608705</wp:posOffset>
            </wp:positionV>
            <wp:extent cx="3037205" cy="2744470"/>
            <wp:effectExtent l="0" t="0" r="0" b="0"/>
            <wp:wrapNone/>
            <wp:docPr id="7" name="Рисунок 7" descr="IMG_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4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74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899" w:rsidRPr="00A42899">
        <w:rPr>
          <w:b/>
          <w:sz w:val="44"/>
          <w:szCs w:val="44"/>
        </w:rPr>
        <w:t xml:space="preserve">Модель: LCM </w:t>
      </w:r>
      <w:r w:rsidR="007F3462">
        <w:rPr>
          <w:b/>
          <w:sz w:val="44"/>
          <w:szCs w:val="44"/>
        </w:rPr>
        <w:t>316</w:t>
      </w:r>
      <w:bookmarkStart w:id="0" w:name="_GoBack"/>
      <w:bookmarkEnd w:id="0"/>
      <w:r w:rsidR="00A42899" w:rsidRPr="00A42899">
        <w:rPr>
          <w:b/>
          <w:sz w:val="44"/>
          <w:szCs w:val="44"/>
        </w:rPr>
        <w:br w:type="page"/>
      </w:r>
    </w:p>
    <w:tbl>
      <w:tblPr>
        <w:tblpPr w:leftFromText="180" w:rightFromText="180" w:vertAnchor="page" w:horzAnchor="margin" w:tblpX="-68" w:tblpY="1946"/>
        <w:tblW w:w="7054" w:type="dxa"/>
        <w:tblLook w:val="04A0" w:firstRow="1" w:lastRow="0" w:firstColumn="1" w:lastColumn="0" w:noHBand="0" w:noVBand="1"/>
      </w:tblPr>
      <w:tblGrid>
        <w:gridCol w:w="2987"/>
        <w:gridCol w:w="992"/>
        <w:gridCol w:w="3075"/>
      </w:tblGrid>
      <w:tr w:rsidR="00A42899" w:rsidRPr="00A42899" w:rsidTr="00812403">
        <w:trPr>
          <w:trHeight w:val="28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lastRenderedPageBreak/>
              <w:t>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Значение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бочая темп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от -25 до -1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запу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Прямо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апря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~</w:t>
            </w:r>
            <w:r>
              <w:rPr>
                <w:rFonts w:ascii="Arial" w:eastAsia="Times New Roman" w:hAnsi="Arial" w:cs="Arial"/>
                <w:color w:val="000000"/>
              </w:rPr>
              <w:t>38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0 50 Гц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ое потреб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3675B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,</w:t>
            </w:r>
            <w:r w:rsidR="007F3462">
              <w:rPr>
                <w:rFonts w:ascii="Arial" w:eastAsia="Times New Roman" w:hAnsi="Arial" w:cs="Arial"/>
                <w:color w:val="000000"/>
              </w:rPr>
              <w:t>582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ый 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5B" w:rsidRPr="00A42899" w:rsidRDefault="007F3462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,8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ок 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,3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Хладаг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R404A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Электрическая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</w:t>
            </w:r>
            <w:r w:rsidR="007F3462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A42899" w:rsidRPr="00A42899" w:rsidTr="00812403">
        <w:trPr>
          <w:trHeight w:val="5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Крашенная </w:t>
            </w:r>
            <w:r w:rsidR="00812403" w:rsidRPr="00A42899">
              <w:rPr>
                <w:rFonts w:ascii="Arial" w:eastAsia="Times New Roman" w:hAnsi="Arial" w:cs="Arial"/>
                <w:color w:val="000000"/>
              </w:rPr>
              <w:t>оцинкованная</w:t>
            </w:r>
            <w:r w:rsidRPr="00A42899">
              <w:rPr>
                <w:rFonts w:ascii="Arial" w:eastAsia="Times New Roman" w:hAnsi="Arial" w:cs="Arial"/>
                <w:color w:val="000000"/>
              </w:rPr>
              <w:t xml:space="preserve"> сталь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Вес брут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A32442">
              <w:rPr>
                <w:rFonts w:ascii="Arial" w:eastAsia="Times New Roman" w:hAnsi="Arial" w:cs="Arial"/>
                <w:color w:val="000000"/>
              </w:rPr>
              <w:t>2</w:t>
            </w:r>
            <w:r w:rsidR="007F3462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абарит упа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</w:t>
            </w:r>
            <w:r w:rsidR="007F3462">
              <w:rPr>
                <w:rFonts w:ascii="Arial" w:eastAsia="Times New Roman" w:hAnsi="Arial" w:cs="Arial"/>
                <w:color w:val="000000"/>
              </w:rPr>
              <w:t>2</w:t>
            </w:r>
            <w:r w:rsidRPr="00A42899">
              <w:rPr>
                <w:rFonts w:ascii="Arial" w:eastAsia="Times New Roman" w:hAnsi="Arial" w:cs="Arial"/>
                <w:color w:val="000000"/>
              </w:rPr>
              <w:t>50х</w:t>
            </w:r>
            <w:r w:rsidR="007F3462">
              <w:rPr>
                <w:rFonts w:ascii="Arial" w:eastAsia="Times New Roman" w:hAnsi="Arial" w:cs="Arial"/>
                <w:color w:val="000000"/>
              </w:rPr>
              <w:t>9</w:t>
            </w:r>
            <w:r w:rsidRPr="00A42899">
              <w:rPr>
                <w:rFonts w:ascii="Arial" w:eastAsia="Times New Roman" w:hAnsi="Arial" w:cs="Arial"/>
                <w:color w:val="000000"/>
              </w:rPr>
              <w:t>00х</w:t>
            </w:r>
            <w:r w:rsidR="007F3462">
              <w:rPr>
                <w:rFonts w:ascii="Arial" w:eastAsia="Times New Roman" w:hAnsi="Arial" w:cs="Arial"/>
                <w:color w:val="000000"/>
              </w:rPr>
              <w:t>7</w:t>
            </w:r>
            <w:r w:rsidR="00760486">
              <w:rPr>
                <w:rFonts w:ascii="Arial" w:eastAsia="Times New Roman" w:hAnsi="Arial" w:cs="Arial"/>
                <w:color w:val="000000"/>
              </w:rPr>
              <w:t>2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Фир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Tecumseh Europe</w:t>
            </w:r>
            <w:r w:rsidR="00876E18">
              <w:rPr>
                <w:rFonts w:ascii="Arial" w:eastAsia="Times New Roman" w:hAnsi="Arial" w:cs="Arial"/>
                <w:color w:val="000000"/>
              </w:rPr>
              <w:t xml:space="preserve"> либо аналог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ерметичны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д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AC1A22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AC1A22">
              <w:rPr>
                <w:rFonts w:ascii="Arial" w:eastAsia="Times New Roman" w:hAnsi="Arial" w:cs="Arial"/>
                <w:lang w:val="en-US"/>
              </w:rPr>
              <w:t>AWS2512Z TZ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07DFC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ТТО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A42899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</w:t>
            </w:r>
            <w:r w:rsidR="007F3462">
              <w:rPr>
                <w:rFonts w:ascii="Arial" w:eastAsia="Times New Roman" w:hAnsi="Arial" w:cs="Arial"/>
                <w:lang w:val="en-US"/>
              </w:rPr>
              <w:t>3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  <w:r w:rsidR="00A42899" w:rsidRPr="00A42899">
              <w:rPr>
                <w:rFonts w:ascii="Arial" w:eastAsia="Times New Roman" w:hAnsi="Arial" w:cs="Arial"/>
              </w:rPr>
              <w:t>х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  <w:r w:rsidR="00A42899" w:rsidRPr="00A42899">
              <w:rPr>
                <w:rFonts w:ascii="Arial" w:eastAsia="Times New Roman" w:hAnsi="Arial" w:cs="Arial"/>
              </w:rPr>
              <w:t>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7F346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670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Алюмини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A42899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</w:t>
            </w:r>
            <w:r w:rsidR="007F3462">
              <w:rPr>
                <w:rFonts w:ascii="Arial" w:eastAsia="Times New Roman" w:hAnsi="Arial" w:cs="Arial"/>
                <w:lang w:val="en-US"/>
              </w:rPr>
              <w:t>3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3</w:t>
            </w:r>
            <w:r w:rsidR="00760486" w:rsidRPr="00A42899">
              <w:rPr>
                <w:rFonts w:ascii="Arial" w:eastAsia="Times New Roman" w:hAnsi="Arial" w:cs="Arial"/>
              </w:rPr>
              <w:t>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оличество венти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7F346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267</w:t>
            </w:r>
            <w:r w:rsidR="00A42899" w:rsidRPr="00A42899">
              <w:rPr>
                <w:rFonts w:ascii="Arial" w:eastAsia="Times New Roman" w:hAnsi="Arial" w:cs="Arial"/>
              </w:rPr>
              <w:t>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аг реб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845415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альность стру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6949C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0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*</w:t>
            </w:r>
          </w:p>
        </w:tc>
      </w:tr>
    </w:tbl>
    <w:p w:rsidR="00A42899" w:rsidRDefault="00A42899" w:rsidP="00A42899">
      <w:pPr>
        <w:ind w:left="-567" w:firstLine="567"/>
        <w:rPr>
          <w:b/>
        </w:rPr>
      </w:pPr>
      <w:r w:rsidRPr="00A42899">
        <w:rPr>
          <w:b/>
        </w:rPr>
        <w:t>Технические характеристики</w:t>
      </w: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  <w:r w:rsidRPr="00A42899">
        <w:t>* - дальность струи зависит от условий загрузки камеры, её параметров и расположения воздухоохладителя.</w:t>
      </w:r>
    </w:p>
    <w:p w:rsidR="00A42899" w:rsidRDefault="00A42899" w:rsidP="00A42899">
      <w:pPr>
        <w:ind w:left="-567" w:firstLine="567"/>
      </w:pPr>
      <w:r>
        <w:t>Стандартный состав агрегата:</w:t>
      </w:r>
    </w:p>
    <w:p w:rsidR="00A42899" w:rsidRDefault="00A42899" w:rsidP="00A42899">
      <w:pPr>
        <w:ind w:left="-567" w:firstLine="567"/>
      </w:pPr>
      <w:r>
        <w:t xml:space="preserve">1. Внешний блок с установленным компрессором, </w:t>
      </w:r>
      <w:r w:rsidR="002A5515">
        <w:t>микроканальным</w:t>
      </w:r>
      <w:r>
        <w:t xml:space="preserve"> конденсатором, осевым вентилятором обдува конденсатора.</w:t>
      </w:r>
    </w:p>
    <w:p w:rsidR="00A42899" w:rsidRDefault="00A42899" w:rsidP="00A42899">
      <w:pPr>
        <w:ind w:left="-567" w:firstLine="567"/>
      </w:pPr>
      <w:r>
        <w:t xml:space="preserve">2. </w:t>
      </w:r>
      <w:r w:rsidR="00E114F0">
        <w:t>Щ</w:t>
      </w:r>
      <w:r>
        <w:t>ит управления с контроллером и силовой частью</w:t>
      </w:r>
    </w:p>
    <w:p w:rsidR="00A42899" w:rsidRDefault="00A42899" w:rsidP="00A42899">
      <w:pPr>
        <w:ind w:left="-567" w:firstLine="567"/>
      </w:pPr>
      <w:r>
        <w:t>3. Воздухоох</w:t>
      </w:r>
      <w:r w:rsidR="0040166D">
        <w:t>л</w:t>
      </w:r>
      <w:r>
        <w:t>адитель с корпусом из алюминия с установленными ТЭНами и вентиляторами</w:t>
      </w:r>
      <w:r>
        <w:br w:type="page"/>
      </w:r>
    </w:p>
    <w:p w:rsidR="00A42899" w:rsidRDefault="00A42899" w:rsidP="00A42899">
      <w:pPr>
        <w:ind w:left="-567" w:firstLine="567"/>
      </w:pPr>
      <w:r>
        <w:lastRenderedPageBreak/>
        <w:t>Таблица подбора</w:t>
      </w:r>
    </w:p>
    <w:tbl>
      <w:tblPr>
        <w:tblW w:w="9720" w:type="dxa"/>
        <w:tblInd w:w="-459" w:type="dxa"/>
        <w:tblLook w:val="04A0" w:firstRow="1" w:lastRow="0" w:firstColumn="1" w:lastColumn="0" w:noHBand="0" w:noVBand="1"/>
      </w:tblPr>
      <w:tblGrid>
        <w:gridCol w:w="562"/>
        <w:gridCol w:w="2699"/>
        <w:gridCol w:w="1417"/>
        <w:gridCol w:w="1276"/>
        <w:gridCol w:w="1417"/>
        <w:gridCol w:w="1134"/>
        <w:gridCol w:w="1215"/>
      </w:tblGrid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210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Темп. внешня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6B45DA" w:rsidRDefault="00A42899" w:rsidP="006B45D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LCM</w:t>
            </w:r>
            <w:r w:rsidR="006B45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6</w:t>
            </w:r>
            <w:r w:rsidR="00707DF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T</w:t>
            </w:r>
          </w:p>
        </w:tc>
      </w:tr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36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Q В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V м</w:t>
            </w:r>
            <w:r w:rsidRPr="00A4289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39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80 мм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 xml:space="preserve"> -18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A32442" w:rsidP="006B45D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45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45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A32442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45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A32442" w:rsidP="006B45D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45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6B45DA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59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55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 xml:space="preserve"> -25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6B45DA" w:rsidRDefault="006B45DA" w:rsidP="006B45D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72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7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66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6B45DA" w:rsidRDefault="006B45DA" w:rsidP="006B45D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A42899" w:rsidRPr="00A42899" w:rsidTr="00812403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403" w:rsidRDefault="00812403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42899" w:rsidRPr="00A42899" w:rsidRDefault="00A42899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ильные машины на объем холодильных камер подобраны при обязательном соблюдении следующих условий эксплуатации:</w:t>
            </w:r>
          </w:p>
        </w:tc>
      </w:tr>
      <w:tr w:rsidR="00A42899" w:rsidRPr="00A42899" w:rsidTr="00812403">
        <w:trPr>
          <w:trHeight w:val="27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материал теплоизоляции - пенополиуретан, не менее 80 мм</w:t>
            </w:r>
          </w:p>
        </w:tc>
      </w:tr>
      <w:tr w:rsidR="00A42899" w:rsidRPr="00A42899" w:rsidTr="00812403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относительная влажность воздуха не более 85%;</w:t>
            </w:r>
          </w:p>
        </w:tc>
      </w:tr>
      <w:tr w:rsidR="00A42899" w:rsidRPr="00A42899" w:rsidTr="00812403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      </w:r>
          </w:p>
        </w:tc>
      </w:tr>
      <w:tr w:rsidR="00A42899" w:rsidRPr="00A42899" w:rsidTr="00812403">
        <w:trPr>
          <w:trHeight w:val="69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      </w:r>
          </w:p>
        </w:tc>
      </w:tr>
      <w:tr w:rsidR="00A42899" w:rsidRPr="00A42899" w:rsidTr="00812403">
        <w:trPr>
          <w:trHeight w:val="422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плотность загрузки не более 250 кг/м³;</w:t>
            </w:r>
          </w:p>
        </w:tc>
      </w:tr>
      <w:tr w:rsidR="00A42899" w:rsidRPr="00A42899" w:rsidTr="00812403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суточный оборот камеры не более 10%.</w:t>
            </w:r>
          </w:p>
        </w:tc>
      </w:tr>
    </w:tbl>
    <w:p w:rsidR="00812403" w:rsidRDefault="00812403" w:rsidP="00A42899">
      <w:pPr>
        <w:ind w:left="-567" w:firstLine="567"/>
      </w:pPr>
    </w:p>
    <w:p w:rsidR="005D6240" w:rsidRDefault="005D6240" w:rsidP="00A42899">
      <w:pPr>
        <w:ind w:left="-567" w:firstLine="567"/>
      </w:pPr>
      <w:r>
        <w:t>Габаритные размеры</w:t>
      </w:r>
    </w:p>
    <w:p w:rsidR="00396F12" w:rsidRDefault="002A5515" w:rsidP="00AA6166">
      <w:pPr>
        <w:ind w:left="-567" w:firstLine="567"/>
      </w:pPr>
      <w:r>
        <w:rPr>
          <w:noProof/>
        </w:rPr>
        <w:drawing>
          <wp:inline distT="0" distB="0" distL="0" distR="0">
            <wp:extent cx="4663440" cy="1935480"/>
            <wp:effectExtent l="0" t="0" r="0" b="0"/>
            <wp:docPr id="1" name="Рисунок 1" descr="Наружные блоки СС19042018 ё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ужные блоки СС19042018 ё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32020" cy="2171700"/>
            <wp:effectExtent l="0" t="0" r="0" b="0"/>
            <wp:docPr id="2" name="Рисунок 2" descr="Внутренние блоки 19042018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нутренние блоки 19042018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F12">
        <w:br w:type="page"/>
      </w:r>
    </w:p>
    <w:p w:rsidR="005D6240" w:rsidRDefault="002A5515" w:rsidP="00396F12">
      <w:pPr>
        <w:tabs>
          <w:tab w:val="left" w:pos="825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0800" cy="4530725"/>
            <wp:effectExtent l="0" t="0" r="0" b="0"/>
            <wp:wrapNone/>
            <wp:docPr id="4" name="Рисунок 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ab/>
        <w:t>Опции</w:t>
      </w:r>
    </w:p>
    <w:p w:rsidR="00396F12" w:rsidRDefault="00396F12" w:rsidP="00396F12">
      <w:pPr>
        <w:tabs>
          <w:tab w:val="left" w:pos="825"/>
        </w:tabs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Default="002A5515" w:rsidP="00396F12">
      <w:pPr>
        <w:ind w:firstLine="708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075" cy="4191000"/>
            <wp:effectExtent l="0" t="0" r="0" b="0"/>
            <wp:wrapNone/>
            <wp:docPr id="5" name="Рисунок 5" descr="Page_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_000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>Преимущества</w:t>
      </w:r>
    </w:p>
    <w:p w:rsidR="00396F12" w:rsidRPr="00396F12" w:rsidRDefault="00396F12" w:rsidP="00396F12">
      <w:pPr>
        <w:ind w:firstLine="708"/>
      </w:pPr>
    </w:p>
    <w:sectPr w:rsidR="00396F12" w:rsidRPr="00396F12" w:rsidSect="00A428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52" w:rsidRDefault="008A4552" w:rsidP="005D6240">
      <w:pPr>
        <w:spacing w:after="0" w:line="240" w:lineRule="auto"/>
      </w:pPr>
      <w:r>
        <w:separator/>
      </w:r>
    </w:p>
  </w:endnote>
  <w:endnote w:type="continuationSeparator" w:id="0">
    <w:p w:rsidR="008A4552" w:rsidRDefault="008A4552" w:rsidP="005D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52" w:rsidRDefault="008A4552" w:rsidP="005D6240">
      <w:pPr>
        <w:spacing w:after="0" w:line="240" w:lineRule="auto"/>
      </w:pPr>
      <w:r>
        <w:separator/>
      </w:r>
    </w:p>
  </w:footnote>
  <w:footnote w:type="continuationSeparator" w:id="0">
    <w:p w:rsidR="008A4552" w:rsidRDefault="008A4552" w:rsidP="005D6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99"/>
    <w:rsid w:val="000327B3"/>
    <w:rsid w:val="000C071A"/>
    <w:rsid w:val="000C6065"/>
    <w:rsid w:val="000E1415"/>
    <w:rsid w:val="0015735B"/>
    <w:rsid w:val="002536EE"/>
    <w:rsid w:val="002A5515"/>
    <w:rsid w:val="002F13F9"/>
    <w:rsid w:val="00396F12"/>
    <w:rsid w:val="0040166D"/>
    <w:rsid w:val="00425E32"/>
    <w:rsid w:val="004A4836"/>
    <w:rsid w:val="0052241A"/>
    <w:rsid w:val="00593C0A"/>
    <w:rsid w:val="005D6240"/>
    <w:rsid w:val="006404C6"/>
    <w:rsid w:val="006949C2"/>
    <w:rsid w:val="006B45DA"/>
    <w:rsid w:val="00707DFC"/>
    <w:rsid w:val="0073675B"/>
    <w:rsid w:val="00740166"/>
    <w:rsid w:val="00760486"/>
    <w:rsid w:val="007B1BB0"/>
    <w:rsid w:val="007F3462"/>
    <w:rsid w:val="00812403"/>
    <w:rsid w:val="008135B5"/>
    <w:rsid w:val="00845415"/>
    <w:rsid w:val="00876E18"/>
    <w:rsid w:val="008A4552"/>
    <w:rsid w:val="00943A40"/>
    <w:rsid w:val="009C453E"/>
    <w:rsid w:val="00A32442"/>
    <w:rsid w:val="00A42899"/>
    <w:rsid w:val="00A521D2"/>
    <w:rsid w:val="00AA6166"/>
    <w:rsid w:val="00AC1A22"/>
    <w:rsid w:val="00C34EC4"/>
    <w:rsid w:val="00D91ED3"/>
    <w:rsid w:val="00DB2C8D"/>
    <w:rsid w:val="00DD18CB"/>
    <w:rsid w:val="00E114F0"/>
    <w:rsid w:val="00E967A3"/>
    <w:rsid w:val="00EF644E"/>
    <w:rsid w:val="00F14B8A"/>
    <w:rsid w:val="00F20CA2"/>
    <w:rsid w:val="00F2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EFDE"/>
  <w15:docId w15:val="{DFC0BE15-CF7F-4A5D-B2CA-7D64B503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240"/>
  </w:style>
  <w:style w:type="paragraph" w:styleId="a7">
    <w:name w:val="footer"/>
    <w:basedOn w:val="a"/>
    <w:link w:val="a8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B046-6E90-4BCE-8396-A838F402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.r</dc:creator>
  <cp:keywords/>
  <dc:description/>
  <cp:lastModifiedBy>anna-malova85@ya.ru</cp:lastModifiedBy>
  <cp:revision>2</cp:revision>
  <cp:lastPrinted>2019-12-03T05:58:00Z</cp:lastPrinted>
  <dcterms:created xsi:type="dcterms:W3CDTF">2020-09-15T09:04:00Z</dcterms:created>
  <dcterms:modified xsi:type="dcterms:W3CDTF">2020-09-15T09:04:00Z</dcterms:modified>
</cp:coreProperties>
</file>